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F352" w14:textId="77777777" w:rsidR="009E5352" w:rsidRPr="009E5352" w:rsidRDefault="008049B4" w:rsidP="009E5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5352">
        <w:rPr>
          <w:rFonts w:ascii="Times New Roman" w:hAnsi="Times New Roman" w:cs="Times New Roman"/>
        </w:rPr>
        <w:t xml:space="preserve">Techninės specifikacijos </w:t>
      </w:r>
    </w:p>
    <w:p w14:paraId="445E0912" w14:textId="18B2F30F" w:rsidR="005C0AE0" w:rsidRDefault="009E5352" w:rsidP="009E5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5352">
        <w:rPr>
          <w:rFonts w:ascii="Times New Roman" w:hAnsi="Times New Roman" w:cs="Times New Roman"/>
        </w:rPr>
        <w:t xml:space="preserve">1 </w:t>
      </w:r>
      <w:r w:rsidR="008049B4" w:rsidRPr="009E5352">
        <w:rPr>
          <w:rFonts w:ascii="Times New Roman" w:hAnsi="Times New Roman" w:cs="Times New Roman"/>
        </w:rPr>
        <w:t>priedas</w:t>
      </w:r>
      <w:r w:rsidR="00104D89" w:rsidRPr="009E5352">
        <w:rPr>
          <w:rFonts w:ascii="Times New Roman" w:hAnsi="Times New Roman" w:cs="Times New Roman"/>
        </w:rPr>
        <w:t xml:space="preserve"> </w:t>
      </w:r>
      <w:r w:rsidRPr="009E5352">
        <w:rPr>
          <w:rFonts w:ascii="Times New Roman" w:hAnsi="Times New Roman" w:cs="Times New Roman"/>
        </w:rPr>
        <w:t>„Įstaigų sąrašas“</w:t>
      </w:r>
    </w:p>
    <w:p w14:paraId="52F95F9A" w14:textId="77777777" w:rsidR="009E5352" w:rsidRDefault="009E5352" w:rsidP="009E535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03CD4A" w14:textId="384DC3CF" w:rsidR="009E5352" w:rsidRPr="009E5352" w:rsidRDefault="009E5352" w:rsidP="009E5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352">
        <w:rPr>
          <w:rFonts w:ascii="Times New Roman" w:hAnsi="Times New Roman" w:cs="Times New Roman"/>
          <w:b/>
          <w:bCs/>
          <w:sz w:val="24"/>
          <w:szCs w:val="24"/>
        </w:rPr>
        <w:t>ĮSTAIGŲ SĄRAŠAS</w:t>
      </w:r>
    </w:p>
    <w:p w14:paraId="39D77604" w14:textId="77777777" w:rsidR="009E5352" w:rsidRPr="009E5352" w:rsidRDefault="009E5352" w:rsidP="009E53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462"/>
        <w:gridCol w:w="6860"/>
      </w:tblGrid>
      <w:tr w:rsidR="005C0AE0" w14:paraId="4C200421" w14:textId="77777777" w:rsidTr="00616BE9">
        <w:tc>
          <w:tcPr>
            <w:tcW w:w="2462" w:type="dxa"/>
            <w:vMerge w:val="restart"/>
          </w:tcPr>
          <w:p w14:paraId="668EC1DE" w14:textId="34BD52E4" w:rsidR="005C0AE0" w:rsidRDefault="00B435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80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Švietimo įstaigos (</w:t>
            </w:r>
            <w:r w:rsidR="00A94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B463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0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nt.)</w:t>
            </w:r>
          </w:p>
        </w:tc>
        <w:tc>
          <w:tcPr>
            <w:tcW w:w="6860" w:type="dxa"/>
          </w:tcPr>
          <w:p w14:paraId="0DB042AF" w14:textId="17758B36" w:rsidR="005C0AE0" w:rsidRDefault="0080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3EB9">
              <w:rPr>
                <w:rFonts w:ascii="Times New Roman" w:hAnsi="Times New Roman" w:cs="Times New Roman"/>
                <w:sz w:val="24"/>
                <w:szCs w:val="24"/>
              </w:rPr>
              <w:t>Gimnazijos (</w:t>
            </w:r>
            <w:r w:rsidR="00B00B72" w:rsidRPr="00D33E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D33EB9">
              <w:rPr>
                <w:rFonts w:ascii="Times New Roman" w:hAnsi="Times New Roman" w:cs="Times New Roman"/>
                <w:sz w:val="24"/>
                <w:szCs w:val="24"/>
              </w:rPr>
              <w:t xml:space="preserve"> vnt.):</w:t>
            </w:r>
          </w:p>
          <w:p w14:paraId="3DFAEFAB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ždv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  <w:p w14:paraId="5EC94085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anonio gimnazija</w:t>
            </w:r>
          </w:p>
          <w:p w14:paraId="69BD2081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universitetinė gimnazija</w:t>
            </w:r>
          </w:p>
          <w:p w14:paraId="1794EE2D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muvos“ gimnazija</w:t>
            </w:r>
          </w:p>
          <w:p w14:paraId="4781EABF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ėtekio“ gimnazija</w:t>
            </w:r>
          </w:p>
          <w:p w14:paraId="5E177647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orių gimnazija</w:t>
            </w:r>
          </w:p>
          <w:p w14:paraId="45217A47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s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kaus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  <w:p w14:paraId="305CD2A1" w14:textId="7E294872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o Daukanto</w:t>
            </w:r>
            <w:r w:rsidR="00B46368">
              <w:rPr>
                <w:rFonts w:ascii="Times New Roman" w:hAnsi="Times New Roman" w:cs="Times New Roman"/>
                <w:sz w:val="24"/>
                <w:szCs w:val="24"/>
              </w:rPr>
              <w:t xml:space="preserve"> inžine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  <w:p w14:paraId="74094659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gimnazija</w:t>
            </w:r>
          </w:p>
          <w:p w14:paraId="08A661F4" w14:textId="77777777" w:rsidR="005C0AE0" w:rsidRDefault="008049B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ntarvės“ gimnazija</w:t>
            </w:r>
          </w:p>
          <w:p w14:paraId="72088695" w14:textId="77777777" w:rsidR="005C0AE0" w:rsidRDefault="005C0AE0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0AE0" w14:paraId="416E1DC6" w14:textId="77777777" w:rsidTr="00616BE9">
        <w:tc>
          <w:tcPr>
            <w:tcW w:w="2462" w:type="dxa"/>
            <w:vMerge/>
          </w:tcPr>
          <w:p w14:paraId="034B4587" w14:textId="77777777" w:rsidR="005C0AE0" w:rsidRDefault="005C0A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860" w:type="dxa"/>
          </w:tcPr>
          <w:p w14:paraId="79B6EFDB" w14:textId="77777777" w:rsidR="005C0AE0" w:rsidRDefault="0080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ogimnazijos (14 vnt.):</w:t>
            </w:r>
          </w:p>
          <w:p w14:paraId="7A1C9E04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ų progimnazija</w:t>
            </w:r>
          </w:p>
          <w:p w14:paraId="36E70128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ių progimnazija</w:t>
            </w:r>
          </w:p>
          <w:p w14:paraId="57241F31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tarių progimnazija</w:t>
            </w:r>
          </w:p>
          <w:p w14:paraId="1FCD7577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ro progimnazija</w:t>
            </w:r>
          </w:p>
          <w:p w14:paraId="282027D4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ven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progimnazija</w:t>
            </w:r>
          </w:p>
          <w:p w14:paraId="74A4C26F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o Kudirkos progimnazija</w:t>
            </w:r>
          </w:p>
          <w:p w14:paraId="6FC41508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lyno progimnazija</w:t>
            </w:r>
          </w:p>
          <w:p w14:paraId="5067C5B9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ainės progimnazija</w:t>
            </w:r>
          </w:p>
          <w:p w14:paraId="381920C0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asos“ progimnazija</w:t>
            </w:r>
          </w:p>
          <w:p w14:paraId="370A37B9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ėkyvos progimnazija</w:t>
            </w:r>
          </w:p>
          <w:p w14:paraId="1E08831C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muvos“ progimnazija</w:t>
            </w:r>
          </w:p>
          <w:p w14:paraId="479A86EA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uvės progimnazija</w:t>
            </w:r>
          </w:p>
          <w:p w14:paraId="0E368C43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ndoros“ progimnazija</w:t>
            </w:r>
          </w:p>
          <w:p w14:paraId="5DAFA43B" w14:textId="77777777" w:rsidR="005C0AE0" w:rsidRDefault="008049B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knių progimnazija</w:t>
            </w:r>
          </w:p>
          <w:p w14:paraId="363C469F" w14:textId="77777777" w:rsidR="005C0AE0" w:rsidRDefault="005C0AE0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0AE0" w14:paraId="50E7F4AE" w14:textId="77777777" w:rsidTr="00616BE9">
        <w:trPr>
          <w:trHeight w:val="855"/>
        </w:trPr>
        <w:tc>
          <w:tcPr>
            <w:tcW w:w="2462" w:type="dxa"/>
            <w:vMerge/>
          </w:tcPr>
          <w:p w14:paraId="065C9EC5" w14:textId="77777777" w:rsidR="005C0AE0" w:rsidRDefault="005C0A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860" w:type="dxa"/>
          </w:tcPr>
          <w:p w14:paraId="2A438DCF" w14:textId="528C40B9" w:rsidR="005C0AE0" w:rsidRDefault="0061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9B4">
              <w:rPr>
                <w:rFonts w:ascii="Times New Roman" w:hAnsi="Times New Roman" w:cs="Times New Roman"/>
                <w:sz w:val="24"/>
                <w:szCs w:val="24"/>
              </w:rPr>
              <w:t>. Pradinės mokyklos (2 vnt.):</w:t>
            </w:r>
          </w:p>
          <w:p w14:paraId="7CA41869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pradinė mokykla</w:t>
            </w:r>
          </w:p>
          <w:p w14:paraId="3E4968A9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ės“ pradinė mokykla</w:t>
            </w:r>
          </w:p>
          <w:p w14:paraId="2140E041" w14:textId="77777777" w:rsidR="005C0AE0" w:rsidRDefault="005C0AE0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E0" w14:paraId="169E0DDC" w14:textId="77777777" w:rsidTr="00616BE9">
        <w:trPr>
          <w:trHeight w:val="855"/>
        </w:trPr>
        <w:tc>
          <w:tcPr>
            <w:tcW w:w="2462" w:type="dxa"/>
            <w:vMerge/>
          </w:tcPr>
          <w:p w14:paraId="6DA29398" w14:textId="77777777" w:rsidR="005C0AE0" w:rsidRDefault="005C0A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860" w:type="dxa"/>
          </w:tcPr>
          <w:p w14:paraId="11052D00" w14:textId="1B8EB2EE" w:rsidR="005C0AE0" w:rsidRDefault="0061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9B4">
              <w:rPr>
                <w:rFonts w:ascii="Times New Roman" w:hAnsi="Times New Roman" w:cs="Times New Roman"/>
                <w:sz w:val="24"/>
                <w:szCs w:val="24"/>
              </w:rPr>
              <w:t>. Specialiosios mokyklos (4 vnt.):</w:t>
            </w:r>
          </w:p>
          <w:p w14:paraId="0E9C195E" w14:textId="77777777" w:rsidR="005C0AE0" w:rsidRDefault="008049B4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„Spindulio“ ugdymo centras</w:t>
            </w:r>
          </w:p>
          <w:p w14:paraId="1585DFC0" w14:textId="77777777" w:rsidR="005C0AE0" w:rsidRDefault="008049B4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„Dermės“ mokykla</w:t>
            </w:r>
          </w:p>
          <w:p w14:paraId="4BE58FDB" w14:textId="77777777" w:rsidR="005C0AE0" w:rsidRDefault="008049B4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„Ringuvos“ mokykla</w:t>
            </w:r>
          </w:p>
          <w:p w14:paraId="40CCACDC" w14:textId="01F9EC89" w:rsidR="005C0AE0" w:rsidRDefault="008049B4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aulių </w:t>
            </w:r>
            <w:r w:rsidR="00B31DE6">
              <w:rPr>
                <w:rFonts w:ascii="Times New Roman" w:hAnsi="Times New Roman" w:cs="Times New Roman"/>
                <w:sz w:val="24"/>
                <w:szCs w:val="24"/>
              </w:rPr>
              <w:t>„Santakos“ ugdymo centras</w:t>
            </w:r>
          </w:p>
          <w:p w14:paraId="071047C5" w14:textId="77777777" w:rsidR="005C0AE0" w:rsidRDefault="005C0AE0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E0" w14:paraId="71FA00A1" w14:textId="77777777" w:rsidTr="00616BE9">
        <w:tc>
          <w:tcPr>
            <w:tcW w:w="2462" w:type="dxa"/>
            <w:vMerge/>
          </w:tcPr>
          <w:p w14:paraId="48867ABA" w14:textId="77777777" w:rsidR="005C0AE0" w:rsidRDefault="005C0A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860" w:type="dxa"/>
          </w:tcPr>
          <w:p w14:paraId="4389F261" w14:textId="2AA54076" w:rsidR="005C0AE0" w:rsidRPr="00B31DE6" w:rsidRDefault="00616BE9" w:rsidP="00B31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9B4">
              <w:rPr>
                <w:rFonts w:ascii="Times New Roman" w:hAnsi="Times New Roman" w:cs="Times New Roman"/>
                <w:sz w:val="24"/>
                <w:szCs w:val="24"/>
              </w:rPr>
              <w:t>. Ikimokyklinio ugdymo įstaigos (</w:t>
            </w:r>
            <w:r w:rsidR="00B0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9B4">
              <w:rPr>
                <w:rFonts w:ascii="Times New Roman" w:hAnsi="Times New Roman" w:cs="Times New Roman"/>
                <w:sz w:val="24"/>
                <w:szCs w:val="24"/>
              </w:rPr>
              <w:t>vnt.):</w:t>
            </w:r>
          </w:p>
          <w:p w14:paraId="1E243E05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Ąžuoliukas“</w:t>
            </w:r>
          </w:p>
          <w:p w14:paraId="29AB643D" w14:textId="0DDC8684" w:rsidR="005C0AE0" w:rsidRPr="00B31DE6" w:rsidRDefault="008049B4" w:rsidP="00B31DE6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Berželis“</w:t>
            </w:r>
          </w:p>
          <w:p w14:paraId="2F312EDC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Dainelė“</w:t>
            </w:r>
          </w:p>
          <w:p w14:paraId="0CDF7854" w14:textId="79E442B0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Drugelis“</w:t>
            </w:r>
            <w:r w:rsidR="005E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7F026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Eglutė“</w:t>
            </w:r>
          </w:p>
          <w:p w14:paraId="5564E680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Ežerėlis“</w:t>
            </w:r>
          </w:p>
          <w:p w14:paraId="1AEBB0B7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Gintarėlis“</w:t>
            </w:r>
          </w:p>
          <w:p w14:paraId="5EE72BC1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Gluosnis“</w:t>
            </w:r>
          </w:p>
          <w:p w14:paraId="70DE6AAC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šelis-darželis „Kregždutė“</w:t>
            </w:r>
          </w:p>
          <w:p w14:paraId="1FAF2E9D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Vaikystė“</w:t>
            </w:r>
          </w:p>
          <w:p w14:paraId="1E9C06B1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 - darželis "Bitė"</w:t>
            </w:r>
          </w:p>
          <w:p w14:paraId="62B97CFB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Pasaka“</w:t>
            </w:r>
          </w:p>
          <w:p w14:paraId="00FC8A5F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 - darželis „Pupų pėdas“</w:t>
            </w:r>
          </w:p>
          <w:p w14:paraId="1F4163E0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Rugiagėlė“</w:t>
            </w:r>
          </w:p>
          <w:p w14:paraId="2AA13A34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Salduvė“</w:t>
            </w:r>
          </w:p>
          <w:p w14:paraId="0642AEB7" w14:textId="01312B63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</w:t>
            </w:r>
            <w:r w:rsidR="00B31DE6">
              <w:rPr>
                <w:rFonts w:ascii="Times New Roman" w:hAnsi="Times New Roman" w:cs="Times New Roman"/>
                <w:sz w:val="24"/>
                <w:szCs w:val="24"/>
              </w:rPr>
              <w:t>Dvi lap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7356371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Trys nykštukai“</w:t>
            </w:r>
          </w:p>
          <w:p w14:paraId="13785F8F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Voveraitė“</w:t>
            </w:r>
          </w:p>
          <w:p w14:paraId="7E497FFA" w14:textId="1DAACCC6" w:rsidR="005C0AE0" w:rsidRPr="00B46368" w:rsidRDefault="008049B4" w:rsidP="00B46368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</w:t>
            </w:r>
            <w:r w:rsidR="00616BE9">
              <w:rPr>
                <w:rFonts w:ascii="Times New Roman" w:hAnsi="Times New Roman" w:cs="Times New Roman"/>
                <w:sz w:val="24"/>
                <w:szCs w:val="24"/>
              </w:rPr>
              <w:t>Pelėdžiu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4BF98F9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Žiogelis“</w:t>
            </w:r>
          </w:p>
          <w:p w14:paraId="255C6BBD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 „Žirniukas“</w:t>
            </w:r>
          </w:p>
          <w:p w14:paraId="659DFEFC" w14:textId="77777777" w:rsidR="005C0AE0" w:rsidRDefault="008049B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 Avižonio ugdymo centras</w:t>
            </w:r>
          </w:p>
          <w:p w14:paraId="794BF4C4" w14:textId="77777777" w:rsidR="005C0AE0" w:rsidRPr="00A9425F" w:rsidRDefault="005C0AE0" w:rsidP="00A94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63" w14:paraId="0B4D6F8E" w14:textId="77777777" w:rsidTr="00616BE9">
        <w:tc>
          <w:tcPr>
            <w:tcW w:w="2462" w:type="dxa"/>
            <w:vMerge/>
          </w:tcPr>
          <w:p w14:paraId="01571841" w14:textId="77777777" w:rsidR="00B43563" w:rsidRDefault="00B435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860" w:type="dxa"/>
          </w:tcPr>
          <w:p w14:paraId="40D57044" w14:textId="77777777" w:rsidR="00B43563" w:rsidRDefault="00B43563" w:rsidP="00B4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eformaliojo vaikų švietimo įstaigos (8 vnt.):</w:t>
            </w:r>
          </w:p>
          <w:p w14:paraId="76E44A72" w14:textId="77777777" w:rsidR="00413572" w:rsidRDefault="00413572" w:rsidP="0041357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avimo mokykl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gilė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5EDBBB3" w14:textId="77777777" w:rsidR="00413572" w:rsidRDefault="00413572" w:rsidP="0041357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mokykla</w:t>
            </w:r>
          </w:p>
          <w:p w14:paraId="08BA2926" w14:textId="77777777" w:rsidR="00413572" w:rsidRDefault="00413572" w:rsidP="0041357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gamtininkų centras</w:t>
            </w:r>
          </w:p>
          <w:p w14:paraId="0BBAEEC6" w14:textId="77777777" w:rsidR="00413572" w:rsidRDefault="00413572" w:rsidP="0041357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72">
              <w:rPr>
                <w:rFonts w:ascii="Times New Roman" w:hAnsi="Times New Roman" w:cs="Times New Roman"/>
                <w:sz w:val="24"/>
                <w:szCs w:val="24"/>
              </w:rPr>
              <w:t>Techninės kūrybos centras</w:t>
            </w:r>
          </w:p>
          <w:p w14:paraId="0D6EE473" w14:textId="77777777" w:rsidR="00413572" w:rsidRDefault="00413572" w:rsidP="0041357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ųjų turistų centras</w:t>
            </w:r>
          </w:p>
          <w:p w14:paraId="6ADE5CEA" w14:textId="77777777" w:rsidR="00413572" w:rsidRDefault="00413572" w:rsidP="0041357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menų mokykla</w:t>
            </w:r>
          </w:p>
          <w:p w14:paraId="535CE055" w14:textId="77777777" w:rsidR="00413572" w:rsidRDefault="00413572" w:rsidP="0041357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oji muzikos mokykla</w:t>
            </w:r>
          </w:p>
          <w:p w14:paraId="6C74644D" w14:textId="08D3A352" w:rsidR="00B43563" w:rsidRPr="00413572" w:rsidRDefault="00413572" w:rsidP="00413572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nų muzikos mokykla</w:t>
            </w:r>
          </w:p>
          <w:p w14:paraId="054A37DB" w14:textId="5135A63C" w:rsidR="00B43563" w:rsidRPr="00B43563" w:rsidRDefault="00B43563" w:rsidP="00B4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E0" w14:paraId="21121549" w14:textId="77777777" w:rsidTr="00413572">
        <w:trPr>
          <w:trHeight w:val="1291"/>
        </w:trPr>
        <w:tc>
          <w:tcPr>
            <w:tcW w:w="2462" w:type="dxa"/>
            <w:vMerge/>
          </w:tcPr>
          <w:p w14:paraId="1EF72364" w14:textId="77777777" w:rsidR="005C0AE0" w:rsidRDefault="005C0A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860" w:type="dxa"/>
          </w:tcPr>
          <w:p w14:paraId="0A157365" w14:textId="70B6511A" w:rsidR="005C0AE0" w:rsidRDefault="0080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413572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timo</w:t>
            </w:r>
            <w:r w:rsidR="00413572">
              <w:rPr>
                <w:rFonts w:ascii="Times New Roman" w:hAnsi="Times New Roman" w:cs="Times New Roman"/>
                <w:sz w:val="24"/>
                <w:szCs w:val="24"/>
              </w:rPr>
              <w:t xml:space="preserve"> pagal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taigos (</w:t>
            </w:r>
            <w:r w:rsidR="00413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nt.):</w:t>
            </w:r>
          </w:p>
          <w:p w14:paraId="73F8A8C7" w14:textId="5F7A8252" w:rsidR="005C0AE0" w:rsidRDefault="0041357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psichologinė tarnyba</w:t>
            </w:r>
          </w:p>
          <w:p w14:paraId="256FD840" w14:textId="536EB4E3" w:rsidR="005C0AE0" w:rsidRDefault="0041357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kompetencijų centras</w:t>
            </w:r>
          </w:p>
          <w:p w14:paraId="49394CEC" w14:textId="3BEBB220" w:rsidR="005C0AE0" w:rsidRPr="00413572" w:rsidRDefault="005C0AE0" w:rsidP="00413572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C749" w14:textId="77777777" w:rsidR="005C0AE0" w:rsidRDefault="005C0AE0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E0" w14:paraId="5DD5C8DE" w14:textId="77777777" w:rsidTr="00616BE9">
        <w:trPr>
          <w:trHeight w:val="2593"/>
        </w:trPr>
        <w:tc>
          <w:tcPr>
            <w:tcW w:w="2462" w:type="dxa"/>
          </w:tcPr>
          <w:p w14:paraId="4DC75C39" w14:textId="77777777" w:rsidR="005C0AE0" w:rsidRDefault="008049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 Sporto įstaigos (8 vnt.)</w:t>
            </w:r>
          </w:p>
        </w:tc>
        <w:tc>
          <w:tcPr>
            <w:tcW w:w="6860" w:type="dxa"/>
          </w:tcPr>
          <w:p w14:paraId="7429D437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sporto centras „Dubysa“</w:t>
            </w:r>
          </w:p>
          <w:p w14:paraId="03BF3633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sporto centras „Atžalynas“</w:t>
            </w:r>
          </w:p>
          <w:p w14:paraId="598EEB83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teniso akademija</w:t>
            </w:r>
          </w:p>
          <w:p w14:paraId="5AEDE824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iaulių krepšinio akademija „Saulė“</w:t>
            </w:r>
          </w:p>
          <w:p w14:paraId="73EF87F7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lengvosios atletikos ir sveikatingumo centras</w:t>
            </w:r>
          </w:p>
          <w:p w14:paraId="473FF53B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regbio ir žolės riedulio akademija</w:t>
            </w:r>
          </w:p>
          <w:p w14:paraId="7BAFC4DA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plaukimo centras „Delfinas“</w:t>
            </w:r>
          </w:p>
          <w:p w14:paraId="211FD908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Futbolo akademija „Šiauliai“</w:t>
            </w:r>
          </w:p>
        </w:tc>
      </w:tr>
      <w:tr w:rsidR="005C0AE0" w14:paraId="7DBF6C52" w14:textId="77777777" w:rsidTr="00616BE9">
        <w:trPr>
          <w:trHeight w:val="1408"/>
        </w:trPr>
        <w:tc>
          <w:tcPr>
            <w:tcW w:w="2462" w:type="dxa"/>
          </w:tcPr>
          <w:p w14:paraId="6D87D8FE" w14:textId="77777777" w:rsidR="005C0AE0" w:rsidRDefault="008049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. Socialines paslaugas teikiančios įstaigos (4 vnt.)</w:t>
            </w:r>
          </w:p>
        </w:tc>
        <w:tc>
          <w:tcPr>
            <w:tcW w:w="6860" w:type="dxa"/>
          </w:tcPr>
          <w:p w14:paraId="0F9C7B24" w14:textId="1B4D1BF0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aulių miesto </w:t>
            </w:r>
            <w:r w:rsidR="00B31DE6">
              <w:rPr>
                <w:rFonts w:ascii="Times New Roman" w:hAnsi="Times New Roman" w:cs="Times New Roman"/>
                <w:sz w:val="24"/>
                <w:szCs w:val="24"/>
              </w:rPr>
              <w:t>šeimos centras</w:t>
            </w:r>
          </w:p>
          <w:p w14:paraId="012CD917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sinių paslaugų namai ,,Alka“</w:t>
            </w:r>
          </w:p>
          <w:p w14:paraId="309105FF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miesto savivaldybės globos namai</w:t>
            </w:r>
          </w:p>
          <w:p w14:paraId="469FDBC8" w14:textId="77777777" w:rsidR="005C0AE0" w:rsidRDefault="008049B4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aulių miesto savivaldybės socialinių paslaugų centras </w:t>
            </w:r>
          </w:p>
        </w:tc>
      </w:tr>
    </w:tbl>
    <w:p w14:paraId="33AB7416" w14:textId="77777777" w:rsidR="005C0AE0" w:rsidRDefault="005C0A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2F3110" w14:textId="0B3860C8" w:rsidR="009E5352" w:rsidRPr="009E5352" w:rsidRDefault="009E5352" w:rsidP="009E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352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sectPr w:rsidR="009E5352" w:rsidRPr="009E5352" w:rsidSect="00A9425F">
      <w:pgSz w:w="11906" w:h="16838"/>
      <w:pgMar w:top="709" w:right="567" w:bottom="1134" w:left="1134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762"/>
    <w:multiLevelType w:val="hybridMultilevel"/>
    <w:tmpl w:val="CB5E668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77E2"/>
    <w:multiLevelType w:val="hybridMultilevel"/>
    <w:tmpl w:val="C4C44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09EC"/>
    <w:multiLevelType w:val="multilevel"/>
    <w:tmpl w:val="88B65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E714E"/>
    <w:multiLevelType w:val="hybridMultilevel"/>
    <w:tmpl w:val="28303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5BE9"/>
    <w:multiLevelType w:val="multilevel"/>
    <w:tmpl w:val="83FCF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DF2A93"/>
    <w:multiLevelType w:val="multilevel"/>
    <w:tmpl w:val="F9943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D466A"/>
    <w:multiLevelType w:val="multilevel"/>
    <w:tmpl w:val="17846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366452"/>
    <w:multiLevelType w:val="multilevel"/>
    <w:tmpl w:val="F5706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911B08"/>
    <w:multiLevelType w:val="multilevel"/>
    <w:tmpl w:val="8D2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BB777C"/>
    <w:multiLevelType w:val="multilevel"/>
    <w:tmpl w:val="26F00B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B7A65AA"/>
    <w:multiLevelType w:val="multilevel"/>
    <w:tmpl w:val="F82C7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F270EF"/>
    <w:multiLevelType w:val="hybridMultilevel"/>
    <w:tmpl w:val="C04820E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5742085">
    <w:abstractNumId w:val="8"/>
  </w:num>
  <w:num w:numId="2" w16cid:durableId="545221199">
    <w:abstractNumId w:val="5"/>
  </w:num>
  <w:num w:numId="3" w16cid:durableId="1274021353">
    <w:abstractNumId w:val="7"/>
  </w:num>
  <w:num w:numId="4" w16cid:durableId="1550263558">
    <w:abstractNumId w:val="2"/>
  </w:num>
  <w:num w:numId="5" w16cid:durableId="1930656578">
    <w:abstractNumId w:val="4"/>
  </w:num>
  <w:num w:numId="6" w16cid:durableId="732391559">
    <w:abstractNumId w:val="6"/>
  </w:num>
  <w:num w:numId="7" w16cid:durableId="1119377819">
    <w:abstractNumId w:val="10"/>
  </w:num>
  <w:num w:numId="8" w16cid:durableId="2029022761">
    <w:abstractNumId w:val="9"/>
  </w:num>
  <w:num w:numId="9" w16cid:durableId="80764091">
    <w:abstractNumId w:val="3"/>
  </w:num>
  <w:num w:numId="10" w16cid:durableId="1958871202">
    <w:abstractNumId w:val="0"/>
  </w:num>
  <w:num w:numId="11" w16cid:durableId="1110468868">
    <w:abstractNumId w:val="11"/>
  </w:num>
  <w:num w:numId="12" w16cid:durableId="103569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E0"/>
    <w:rsid w:val="00104D89"/>
    <w:rsid w:val="00272562"/>
    <w:rsid w:val="00322F9B"/>
    <w:rsid w:val="00413572"/>
    <w:rsid w:val="004C3E62"/>
    <w:rsid w:val="005335CF"/>
    <w:rsid w:val="005443D4"/>
    <w:rsid w:val="005C0AE0"/>
    <w:rsid w:val="005E534C"/>
    <w:rsid w:val="00616BE9"/>
    <w:rsid w:val="006748D4"/>
    <w:rsid w:val="006A4C5E"/>
    <w:rsid w:val="008049B4"/>
    <w:rsid w:val="00805BE1"/>
    <w:rsid w:val="0083293F"/>
    <w:rsid w:val="009E5352"/>
    <w:rsid w:val="00A8279C"/>
    <w:rsid w:val="00A9425F"/>
    <w:rsid w:val="00B00B72"/>
    <w:rsid w:val="00B31DE6"/>
    <w:rsid w:val="00B43563"/>
    <w:rsid w:val="00B46368"/>
    <w:rsid w:val="00CC7D12"/>
    <w:rsid w:val="00CE6604"/>
    <w:rsid w:val="00D33EB9"/>
    <w:rsid w:val="00D916E4"/>
    <w:rsid w:val="00FA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6B70"/>
  <w15:docId w15:val="{84D3BAE5-0549-4F18-B206-A81A8E66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2E054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6EF6-0523-48F0-9D1D-4B1D4D4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ukienė</dc:creator>
  <cp:lastModifiedBy>PC31</cp:lastModifiedBy>
  <cp:revision>2</cp:revision>
  <dcterms:created xsi:type="dcterms:W3CDTF">2026-05-28T11:20:00Z</dcterms:created>
  <dcterms:modified xsi:type="dcterms:W3CDTF">2026-05-28T11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